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07" w:rsidRDefault="00031707" w:rsidP="00116DC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FACULTAD DE EDUCACIÓN Y HUMANIDADES.</w:t>
      </w:r>
    </w:p>
    <w:p w:rsidR="00031707" w:rsidRDefault="00031707" w:rsidP="00116DC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FACULTAD CIENCIAS DE LA SALUD.</w:t>
      </w:r>
    </w:p>
    <w:p w:rsidR="00106160" w:rsidRDefault="00031707" w:rsidP="00116DC8">
      <w:pPr>
        <w:spacing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ASOCIACIÓN CUENTA CON NOSOTROS MELILLA. ENFERMEDADES RARAS. </w:t>
      </w:r>
      <w:r w:rsidR="00424309">
        <w:t xml:space="preserve">                                </w:t>
      </w:r>
      <w:r w:rsidR="007338D2">
        <w:rPr>
          <w:b/>
          <w:sz w:val="20"/>
          <w:szCs w:val="20"/>
        </w:rPr>
        <w:t xml:space="preserve">                                          </w:t>
      </w:r>
      <w:r w:rsidR="004977D7" w:rsidRPr="004977D7">
        <w:rPr>
          <w:b/>
          <w:sz w:val="20"/>
          <w:szCs w:val="20"/>
        </w:rPr>
        <w:t xml:space="preserve">  </w:t>
      </w:r>
      <w:r w:rsidR="008D3021">
        <w:rPr>
          <w:b/>
          <w:sz w:val="20"/>
          <w:szCs w:val="20"/>
        </w:rPr>
        <w:t xml:space="preserve">    </w:t>
      </w:r>
    </w:p>
    <w:p w:rsidR="00106160" w:rsidRDefault="00106160" w:rsidP="00116DC8">
      <w:pPr>
        <w:spacing w:line="240" w:lineRule="auto"/>
        <w:rPr>
          <w:b/>
          <w:sz w:val="20"/>
          <w:szCs w:val="20"/>
        </w:rPr>
      </w:pPr>
    </w:p>
    <w:p w:rsidR="00FC1BF3" w:rsidRPr="005F445B" w:rsidRDefault="00EE1ED8" w:rsidP="00116DC8">
      <w:pPr>
        <w:spacing w:line="240" w:lineRule="auto"/>
        <w:rPr>
          <w:b/>
          <w:sz w:val="20"/>
          <w:szCs w:val="20"/>
        </w:rPr>
      </w:pPr>
      <w:r w:rsidRPr="00EE1ED8">
        <w:rPr>
          <w:sz w:val="20"/>
          <w:szCs w:val="20"/>
        </w:rPr>
        <w:t>NOMBRE</w:t>
      </w:r>
      <w:r w:rsidR="00C43908">
        <w:rPr>
          <w:sz w:val="20"/>
          <w:szCs w:val="20"/>
        </w:rPr>
        <w:t>:</w:t>
      </w:r>
      <w:r w:rsidRPr="00EE1ED8">
        <w:rPr>
          <w:sz w:val="20"/>
          <w:szCs w:val="20"/>
        </w:rPr>
        <w:t>_______________________________</w:t>
      </w:r>
      <w:r w:rsidR="004E5605">
        <w:rPr>
          <w:sz w:val="20"/>
          <w:szCs w:val="20"/>
        </w:rPr>
        <w:t>_</w:t>
      </w:r>
      <w:r w:rsidRPr="00EE1ED8">
        <w:rPr>
          <w:sz w:val="20"/>
          <w:szCs w:val="20"/>
        </w:rPr>
        <w:t>_____________</w:t>
      </w:r>
      <w:r w:rsidR="00C1577D" w:rsidRPr="00C1577D">
        <w:rPr>
          <w:sz w:val="20"/>
          <w:szCs w:val="20"/>
        </w:rPr>
        <w:t>______</w:t>
      </w:r>
      <w:r w:rsidR="004E5605">
        <w:rPr>
          <w:sz w:val="20"/>
          <w:szCs w:val="20"/>
        </w:rPr>
        <w:t>___</w:t>
      </w:r>
      <w:r w:rsidR="005F445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="002654E9">
        <w:t>NIF</w:t>
      </w:r>
      <w:r w:rsidR="00FC1BF3">
        <w:t>______________</w:t>
      </w:r>
    </w:p>
    <w:p w:rsidR="00FC1BF3" w:rsidRDefault="00AE568D" w:rsidP="00116DC8">
      <w:pPr>
        <w:spacing w:line="240" w:lineRule="auto"/>
      </w:pPr>
      <w:r>
        <w:t>DOMICILIO</w:t>
      </w:r>
      <w:r w:rsidR="00FC1BF3">
        <w:t>: _______________________________________________</w:t>
      </w:r>
      <w:r>
        <w:t>______</w:t>
      </w:r>
      <w:r w:rsidR="00FC1BF3">
        <w:t>______________</w:t>
      </w:r>
    </w:p>
    <w:p w:rsidR="00106160" w:rsidRDefault="00AE568D" w:rsidP="00116DC8">
      <w:pPr>
        <w:spacing w:line="240" w:lineRule="auto"/>
      </w:pPr>
      <w:r>
        <w:t>C</w:t>
      </w:r>
      <w:r w:rsidR="00FC1BF3">
        <w:t>ORREO</w:t>
      </w:r>
      <w:r w:rsidR="00E62D78">
        <w:t>:</w:t>
      </w:r>
      <w:r w:rsidR="004E5605">
        <w:t xml:space="preserve"> </w:t>
      </w:r>
      <w:r w:rsidR="00FC1BF3">
        <w:t>_____</w:t>
      </w:r>
      <w:r w:rsidR="00E62D78">
        <w:t>_____________</w:t>
      </w:r>
      <w:r w:rsidR="00FC1BF3">
        <w:t>_________________</w:t>
      </w:r>
      <w:r w:rsidR="00106160">
        <w:t>_____________</w:t>
      </w:r>
      <w:r w:rsidR="004E5605">
        <w:t>_____________</w:t>
      </w:r>
      <w:r w:rsidR="00106160">
        <w:t>________</w:t>
      </w:r>
    </w:p>
    <w:p w:rsidR="008D3021" w:rsidRDefault="00FC1BF3" w:rsidP="00116DC8">
      <w:pPr>
        <w:spacing w:line="240" w:lineRule="auto"/>
      </w:pPr>
      <w:r>
        <w:t>TELEFONO:_</w:t>
      </w:r>
      <w:r w:rsidR="00106160">
        <w:t>_____________</w:t>
      </w:r>
      <w:r>
        <w:t>_____________</w:t>
      </w:r>
      <w:r w:rsidR="00106160">
        <w:t>.</w:t>
      </w:r>
    </w:p>
    <w:p w:rsidR="008D3021" w:rsidRDefault="00C43908" w:rsidP="00116DC8">
      <w:pPr>
        <w:spacing w:line="240" w:lineRule="auto"/>
      </w:pPr>
      <w:r>
        <w:t>SOLICITA SU INSCRIPCIÓ</w:t>
      </w:r>
      <w:r w:rsidR="00FC1BF3">
        <w:t xml:space="preserve">N EN </w:t>
      </w:r>
      <w:r w:rsidR="00031707">
        <w:t>EL CURSO</w:t>
      </w:r>
      <w:r>
        <w:t xml:space="preserve"> EDUCANDO EN ENFERMEDADES RARAS</w:t>
      </w:r>
    </w:p>
    <w:p w:rsidR="007F7087" w:rsidRDefault="006567DB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E</w:t>
      </w:r>
      <w:r w:rsidR="00106160">
        <w:rPr>
          <w:b/>
          <w:sz w:val="24"/>
        </w:rPr>
        <w:t>STUDIANTE (</w:t>
      </w:r>
      <w:r>
        <w:rPr>
          <w:b/>
          <w:sz w:val="24"/>
        </w:rPr>
        <w:t>Grado y Curso</w:t>
      </w:r>
      <w:r w:rsidR="00106160">
        <w:rPr>
          <w:b/>
          <w:sz w:val="24"/>
        </w:rPr>
        <w:t>)</w:t>
      </w:r>
      <w:r w:rsidR="00A717BC">
        <w:rPr>
          <w:b/>
          <w:sz w:val="24"/>
        </w:rPr>
        <w:t xml:space="preserve">: </w:t>
      </w:r>
      <w:r w:rsidR="007F7087">
        <w:rPr>
          <w:b/>
          <w:sz w:val="24"/>
        </w:rPr>
        <w:t>_____________________________________________.</w:t>
      </w:r>
    </w:p>
    <w:p w:rsidR="007F7087" w:rsidRDefault="007F7087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COMENTARIOS: _________________________________________________________</w:t>
      </w:r>
    </w:p>
    <w:p w:rsidR="007F7087" w:rsidRPr="005943D8" w:rsidRDefault="007F7087" w:rsidP="00116DC8">
      <w:pPr>
        <w:spacing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.</w:t>
      </w:r>
    </w:p>
    <w:p w:rsidR="007F7087" w:rsidRDefault="007F7087" w:rsidP="00141A27">
      <w:pPr>
        <w:spacing w:line="240" w:lineRule="auto"/>
        <w:rPr>
          <w:b/>
          <w:sz w:val="18"/>
        </w:rPr>
      </w:pPr>
    </w:p>
    <w:p w:rsidR="007F7087" w:rsidRDefault="007F7087" w:rsidP="00141A27">
      <w:pPr>
        <w:spacing w:line="240" w:lineRule="auto"/>
        <w:rPr>
          <w:b/>
          <w:sz w:val="18"/>
        </w:rPr>
      </w:pPr>
    </w:p>
    <w:p w:rsidR="007F7087" w:rsidRDefault="007F7087" w:rsidP="00141A27">
      <w:pPr>
        <w:spacing w:line="240" w:lineRule="auto"/>
        <w:rPr>
          <w:b/>
          <w:sz w:val="18"/>
        </w:rPr>
      </w:pPr>
    </w:p>
    <w:p w:rsidR="002654E9" w:rsidRDefault="00141A27" w:rsidP="00141A27">
      <w:pPr>
        <w:spacing w:line="240" w:lineRule="auto"/>
        <w:rPr>
          <w:b/>
          <w:sz w:val="18"/>
        </w:rPr>
      </w:pPr>
      <w:r w:rsidRPr="00141A27">
        <w:rPr>
          <w:b/>
          <w:sz w:val="18"/>
        </w:rPr>
        <w:t xml:space="preserve"> </w:t>
      </w:r>
      <w:r w:rsidR="00991600">
        <w:rPr>
          <w:b/>
          <w:sz w:val="18"/>
        </w:rPr>
        <w:t>M</w:t>
      </w:r>
      <w:r w:rsidR="002654E9">
        <w:rPr>
          <w:b/>
          <w:sz w:val="18"/>
        </w:rPr>
        <w:t>elilla a _______ de ________________ de ___________.</w:t>
      </w:r>
    </w:p>
    <w:p w:rsidR="002654E9" w:rsidRDefault="002654E9" w:rsidP="00141A27">
      <w:pPr>
        <w:spacing w:line="240" w:lineRule="auto"/>
        <w:rPr>
          <w:b/>
          <w:sz w:val="18"/>
        </w:rPr>
      </w:pPr>
    </w:p>
    <w:p w:rsidR="002654E9" w:rsidRDefault="002654E9" w:rsidP="00141A27">
      <w:pPr>
        <w:spacing w:line="240" w:lineRule="auto"/>
        <w:rPr>
          <w:b/>
          <w:sz w:val="18"/>
        </w:rPr>
      </w:pPr>
      <w:r>
        <w:rPr>
          <w:b/>
          <w:sz w:val="18"/>
        </w:rPr>
        <w:t>Firma: __________________________________________.</w:t>
      </w:r>
    </w:p>
    <w:p w:rsidR="007F7087" w:rsidRPr="00106160" w:rsidRDefault="00106160" w:rsidP="00C43908">
      <w:pPr>
        <w:spacing w:line="240" w:lineRule="auto"/>
        <w:jc w:val="both"/>
        <w:rPr>
          <w:b/>
        </w:rPr>
      </w:pPr>
      <w:r>
        <w:rPr>
          <w:b/>
        </w:rPr>
        <w:t xml:space="preserve">IMPRESCINDIBLE CUPLIMENTAR ESTA FICHA </w:t>
      </w:r>
      <w:r w:rsidR="00C43908">
        <w:rPr>
          <w:b/>
        </w:rPr>
        <w:t>CON LETRA MAYÚSCULA Y LEGIBLE Y HACER LLEGAR</w:t>
      </w:r>
      <w:r>
        <w:rPr>
          <w:b/>
        </w:rPr>
        <w:t xml:space="preserve"> A LA ASOCIACION PARA PODER EXPEDIR EL CERTIFICADO QUE ACREDITA LA PARTICIPACION EN </w:t>
      </w:r>
      <w:r w:rsidR="006567DB">
        <w:rPr>
          <w:b/>
        </w:rPr>
        <w:t xml:space="preserve">EL CURSO Y </w:t>
      </w:r>
      <w:r w:rsidR="004E5605">
        <w:rPr>
          <w:b/>
        </w:rPr>
        <w:t xml:space="preserve">LOS </w:t>
      </w:r>
      <w:r>
        <w:rPr>
          <w:b/>
        </w:rPr>
        <w:t>EVENTO</w:t>
      </w:r>
      <w:r w:rsidR="004E5605">
        <w:rPr>
          <w:b/>
        </w:rPr>
        <w:t>S</w:t>
      </w:r>
      <w:r w:rsidR="006567DB">
        <w:rPr>
          <w:b/>
        </w:rPr>
        <w:t xml:space="preserve"> QUE LA ASOCICIÓN REALICE</w:t>
      </w:r>
      <w:r>
        <w:rPr>
          <w:b/>
        </w:rPr>
        <w:t>.</w:t>
      </w:r>
    </w:p>
    <w:p w:rsidR="00141A27" w:rsidRDefault="002654E9" w:rsidP="00C43908">
      <w:pPr>
        <w:spacing w:line="240" w:lineRule="auto"/>
        <w:jc w:val="both"/>
        <w:rPr>
          <w:b/>
          <w:sz w:val="20"/>
        </w:rPr>
      </w:pPr>
      <w:r>
        <w:rPr>
          <w:b/>
          <w:sz w:val="18"/>
        </w:rPr>
        <w:t>N</w:t>
      </w:r>
      <w:r w:rsidR="00141A27">
        <w:rPr>
          <w:b/>
          <w:sz w:val="18"/>
        </w:rPr>
        <w:t>uestro objetivo es que las personas afectadas por estas patologías y sus familias  tengan una calidad de vida digna y un apoyo incondicional en su lucha y para ello necesitamos recursos humanos.</w:t>
      </w:r>
    </w:p>
    <w:p w:rsidR="00141A27" w:rsidRDefault="00141A27" w:rsidP="00141A27">
      <w:pPr>
        <w:spacing w:line="240" w:lineRule="auto"/>
        <w:rPr>
          <w:b/>
          <w:sz w:val="16"/>
        </w:rPr>
      </w:pPr>
      <w:r>
        <w:rPr>
          <w:b/>
          <w:sz w:val="16"/>
        </w:rPr>
        <w:t>Dado cumplimiento a la Ley Orgánica 15/1999 de 13/12, la Asociación Cuenta con Nosotros Melilla informa al interesado que:</w:t>
      </w:r>
    </w:p>
    <w:p w:rsidR="00141A27" w:rsidRDefault="00141A27" w:rsidP="00C43908">
      <w:pPr>
        <w:pBdr>
          <w:bottom w:val="double" w:sz="6" w:space="1" w:color="auto"/>
        </w:pBdr>
        <w:spacing w:line="240" w:lineRule="auto"/>
        <w:jc w:val="both"/>
        <w:rPr>
          <w:b/>
          <w:sz w:val="16"/>
        </w:rPr>
      </w:pPr>
      <w:r>
        <w:rPr>
          <w:b/>
          <w:sz w:val="16"/>
        </w:rPr>
        <w:t>La aportación de d</w:t>
      </w:r>
      <w:r w:rsidR="00C43908">
        <w:rPr>
          <w:b/>
          <w:sz w:val="16"/>
        </w:rPr>
        <w:t xml:space="preserve">atos solicitados en esta ficha </w:t>
      </w:r>
      <w:r>
        <w:rPr>
          <w:b/>
          <w:sz w:val="16"/>
        </w:rPr>
        <w:t>es de carácter voluntario.</w:t>
      </w:r>
      <w:r w:rsidR="002654E9">
        <w:rPr>
          <w:b/>
          <w:sz w:val="16"/>
        </w:rPr>
        <w:t xml:space="preserve"> </w:t>
      </w:r>
      <w:r>
        <w:rPr>
          <w:b/>
          <w:sz w:val="16"/>
        </w:rPr>
        <w:t>Los datos solicitados son primo</w:t>
      </w:r>
      <w:r w:rsidR="00C43908">
        <w:rPr>
          <w:b/>
          <w:sz w:val="16"/>
        </w:rPr>
        <w:t xml:space="preserve">rdiales y básicos para el envío </w:t>
      </w:r>
      <w:bookmarkStart w:id="0" w:name="_GoBack"/>
      <w:bookmarkEnd w:id="0"/>
      <w:r>
        <w:rPr>
          <w:b/>
          <w:sz w:val="16"/>
        </w:rPr>
        <w:t>con garantías de la documentación que la Asociación pone a disposición de sus asociados.</w:t>
      </w:r>
      <w:r w:rsidR="002654E9">
        <w:rPr>
          <w:b/>
          <w:sz w:val="16"/>
        </w:rPr>
        <w:t xml:space="preserve"> </w:t>
      </w:r>
      <w:r w:rsidR="00C43908">
        <w:rPr>
          <w:b/>
          <w:sz w:val="16"/>
        </w:rPr>
        <w:t>E</w:t>
      </w:r>
      <w:r>
        <w:rPr>
          <w:b/>
          <w:sz w:val="16"/>
        </w:rPr>
        <w:t>l interesado tiene pleno dere</w:t>
      </w:r>
      <w:r w:rsidR="00C43908">
        <w:rPr>
          <w:b/>
          <w:sz w:val="16"/>
        </w:rPr>
        <w:t>cho de consulta, rectificación, c</w:t>
      </w:r>
      <w:r>
        <w:rPr>
          <w:b/>
          <w:sz w:val="16"/>
        </w:rPr>
        <w:t>ancelación y oposición sobre los datos reflejados en esta ficha.</w:t>
      </w:r>
      <w:r w:rsidR="002654E9">
        <w:rPr>
          <w:b/>
          <w:sz w:val="16"/>
        </w:rPr>
        <w:t xml:space="preserve"> </w:t>
      </w:r>
      <w:r w:rsidR="00C43908">
        <w:rPr>
          <w:b/>
          <w:sz w:val="16"/>
        </w:rPr>
        <w:t>Estos se utilizará</w:t>
      </w:r>
      <w:r>
        <w:rPr>
          <w:b/>
          <w:sz w:val="16"/>
        </w:rPr>
        <w:t>n exclusivamente para la difusión de la información y noticias relativas a los afectados por la</w:t>
      </w:r>
      <w:r w:rsidR="00C43908">
        <w:rPr>
          <w:b/>
          <w:sz w:val="16"/>
        </w:rPr>
        <w:t>s</w:t>
      </w:r>
      <w:r>
        <w:rPr>
          <w:b/>
          <w:sz w:val="16"/>
        </w:rPr>
        <w:t xml:space="preserve"> Enfermedades Raras y las propias del funcionamiento de la Asociación.</w:t>
      </w:r>
    </w:p>
    <w:sectPr w:rsidR="00141A27" w:rsidSect="005D47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18" w:rsidRDefault="00880618" w:rsidP="00FC1BF3">
      <w:pPr>
        <w:spacing w:after="0" w:line="240" w:lineRule="auto"/>
      </w:pPr>
      <w:r>
        <w:separator/>
      </w:r>
    </w:p>
  </w:endnote>
  <w:endnote w:type="continuationSeparator" w:id="0">
    <w:p w:rsidR="00880618" w:rsidRDefault="00880618" w:rsidP="00F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05" w:rsidRDefault="004E5605">
    <w:pPr>
      <w:pStyle w:val="Piedepgina"/>
    </w:pPr>
    <w:r>
      <w:t>A</w:t>
    </w:r>
    <w:r w:rsidR="00C43908">
      <w:t>SOCIACIÓ</w:t>
    </w:r>
    <w:r>
      <w:t>N CUENTA CON NOSOTROS MELILLA. ENFERMEDADES RARAS.</w:t>
    </w:r>
  </w:p>
  <w:p w:rsidR="004E5605" w:rsidRDefault="004E5605">
    <w:pPr>
      <w:pStyle w:val="Piedepgina"/>
    </w:pPr>
    <w:r>
      <w:t xml:space="preserve">CALLE </w:t>
    </w:r>
    <w:r w:rsidR="00C43908">
      <w:t>Á</w:t>
    </w:r>
    <w:r>
      <w:t>LVARO DE BAZ</w:t>
    </w:r>
    <w:r w:rsidR="00C43908">
      <w:t>Á</w:t>
    </w:r>
    <w:r>
      <w:t>N N</w:t>
    </w:r>
    <w:r w:rsidR="00C43908">
      <w:t>.º 10 – CLÍ</w:t>
    </w:r>
    <w:r>
      <w:t>NICA DE FISIOTERAPIA.</w:t>
    </w:r>
  </w:p>
  <w:p w:rsidR="004E5605" w:rsidRDefault="004E5605">
    <w:pPr>
      <w:pStyle w:val="Piedepgina"/>
    </w:pPr>
    <w:r>
      <w:t>52005 – MELILLA.</w:t>
    </w:r>
  </w:p>
  <w:p w:rsidR="004E5605" w:rsidRDefault="00C43908">
    <w:pPr>
      <w:pStyle w:val="Piedepgina"/>
    </w:pPr>
    <w:hyperlink r:id="rId1" w:history="1">
      <w:r w:rsidR="004E5605" w:rsidRPr="00A217D9">
        <w:rPr>
          <w:rStyle w:val="Hipervnculo"/>
        </w:rPr>
        <w:t>cuentaconnosotros.melilla@gmail.com</w:t>
      </w:r>
    </w:hyperlink>
  </w:p>
  <w:p w:rsidR="00F52DB9" w:rsidRDefault="004E5605">
    <w:pPr>
      <w:pStyle w:val="Piedepgina"/>
    </w:pPr>
    <w:r>
      <w:t>951 086 001 – 671 22 33 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18" w:rsidRDefault="00880618" w:rsidP="00FC1BF3">
      <w:pPr>
        <w:spacing w:after="0" w:line="240" w:lineRule="auto"/>
      </w:pPr>
      <w:r>
        <w:separator/>
      </w:r>
    </w:p>
  </w:footnote>
  <w:footnote w:type="continuationSeparator" w:id="0">
    <w:p w:rsidR="00880618" w:rsidRDefault="00880618" w:rsidP="00FC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F3" w:rsidRDefault="00C4390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0ECEED2" wp14:editId="7C92CD5F">
          <wp:simplePos x="0" y="0"/>
          <wp:positionH relativeFrom="column">
            <wp:posOffset>4520565</wp:posOffset>
          </wp:positionH>
          <wp:positionV relativeFrom="paragraph">
            <wp:posOffset>160655</wp:posOffset>
          </wp:positionV>
          <wp:extent cx="1066800" cy="11112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- LOGOTIPO U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 wp14:anchorId="2AAF8224" wp14:editId="2A207BEA">
          <wp:simplePos x="0" y="0"/>
          <wp:positionH relativeFrom="column">
            <wp:posOffset>2933700</wp:posOffset>
          </wp:positionH>
          <wp:positionV relativeFrom="paragraph">
            <wp:posOffset>59055</wp:posOffset>
          </wp:positionV>
          <wp:extent cx="1270000" cy="1270000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B9">
      <w:rPr>
        <w:noProof/>
        <w:lang w:eastAsia="es-ES"/>
      </w:rPr>
      <w:drawing>
        <wp:inline distT="0" distB="0" distL="0" distR="0" wp14:anchorId="3B3E9BDF" wp14:editId="6BEE8802">
          <wp:extent cx="1196340" cy="1226820"/>
          <wp:effectExtent l="0" t="0" r="0" b="0"/>
          <wp:docPr id="3" name="2 Imagen" descr="pegatina - carrera caminata 6x10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tina - carrera caminata 6x10 (1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7357" cy="122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DB9">
      <w:rPr>
        <w:noProof/>
        <w:lang w:eastAsia="es-ES"/>
      </w:rPr>
      <w:drawing>
        <wp:inline distT="0" distB="0" distL="0" distR="0" wp14:anchorId="38E4B84D" wp14:editId="397F3A50">
          <wp:extent cx="1524000" cy="1325880"/>
          <wp:effectExtent l="0" t="0" r="0" b="0"/>
          <wp:docPr id="4" name="3 Imagen" descr="pegatina FEDERITO 85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tina FEDERITO 85x70m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2400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F3"/>
    <w:rsid w:val="00020BF8"/>
    <w:rsid w:val="0002251B"/>
    <w:rsid w:val="00031707"/>
    <w:rsid w:val="00040917"/>
    <w:rsid w:val="00041F8E"/>
    <w:rsid w:val="00091964"/>
    <w:rsid w:val="000B23CA"/>
    <w:rsid w:val="00106160"/>
    <w:rsid w:val="00106493"/>
    <w:rsid w:val="0011578F"/>
    <w:rsid w:val="00116DC8"/>
    <w:rsid w:val="00131DBA"/>
    <w:rsid w:val="00141A27"/>
    <w:rsid w:val="001506B9"/>
    <w:rsid w:val="0015175F"/>
    <w:rsid w:val="0015554D"/>
    <w:rsid w:val="00156D3E"/>
    <w:rsid w:val="0017004F"/>
    <w:rsid w:val="001B48EB"/>
    <w:rsid w:val="001E76ED"/>
    <w:rsid w:val="002272B7"/>
    <w:rsid w:val="00247886"/>
    <w:rsid w:val="002606BF"/>
    <w:rsid w:val="002654E9"/>
    <w:rsid w:val="00276D26"/>
    <w:rsid w:val="002879BC"/>
    <w:rsid w:val="002D043A"/>
    <w:rsid w:val="003874A3"/>
    <w:rsid w:val="003C1A8E"/>
    <w:rsid w:val="003F2931"/>
    <w:rsid w:val="003F4663"/>
    <w:rsid w:val="00424309"/>
    <w:rsid w:val="004977D7"/>
    <w:rsid w:val="004B07EE"/>
    <w:rsid w:val="004B337A"/>
    <w:rsid w:val="004C3B64"/>
    <w:rsid w:val="004E5605"/>
    <w:rsid w:val="004F1F82"/>
    <w:rsid w:val="004F334E"/>
    <w:rsid w:val="004F6678"/>
    <w:rsid w:val="005131E7"/>
    <w:rsid w:val="00525A4E"/>
    <w:rsid w:val="0052602D"/>
    <w:rsid w:val="00535805"/>
    <w:rsid w:val="0053625C"/>
    <w:rsid w:val="005943D8"/>
    <w:rsid w:val="0059531A"/>
    <w:rsid w:val="005A7576"/>
    <w:rsid w:val="005D4753"/>
    <w:rsid w:val="005D5E6F"/>
    <w:rsid w:val="005F445B"/>
    <w:rsid w:val="00600526"/>
    <w:rsid w:val="00614E7A"/>
    <w:rsid w:val="0063689E"/>
    <w:rsid w:val="0064445C"/>
    <w:rsid w:val="006567DB"/>
    <w:rsid w:val="0071732A"/>
    <w:rsid w:val="007338D2"/>
    <w:rsid w:val="00737DF4"/>
    <w:rsid w:val="00750C1C"/>
    <w:rsid w:val="007958BF"/>
    <w:rsid w:val="007E37EB"/>
    <w:rsid w:val="007F218B"/>
    <w:rsid w:val="007F7087"/>
    <w:rsid w:val="008343C9"/>
    <w:rsid w:val="0085487D"/>
    <w:rsid w:val="00854A24"/>
    <w:rsid w:val="008756D9"/>
    <w:rsid w:val="00880618"/>
    <w:rsid w:val="008A4FBC"/>
    <w:rsid w:val="008D3021"/>
    <w:rsid w:val="008F58D3"/>
    <w:rsid w:val="00927D6C"/>
    <w:rsid w:val="00950947"/>
    <w:rsid w:val="00973849"/>
    <w:rsid w:val="0098155B"/>
    <w:rsid w:val="00991600"/>
    <w:rsid w:val="009A230E"/>
    <w:rsid w:val="00A717BC"/>
    <w:rsid w:val="00AB35CD"/>
    <w:rsid w:val="00AC45DF"/>
    <w:rsid w:val="00AE568D"/>
    <w:rsid w:val="00B87A9A"/>
    <w:rsid w:val="00B96F4A"/>
    <w:rsid w:val="00BA3E50"/>
    <w:rsid w:val="00BD494C"/>
    <w:rsid w:val="00BE6B1B"/>
    <w:rsid w:val="00C06C59"/>
    <w:rsid w:val="00C1577D"/>
    <w:rsid w:val="00C43908"/>
    <w:rsid w:val="00C93062"/>
    <w:rsid w:val="00CB592D"/>
    <w:rsid w:val="00CB7BCE"/>
    <w:rsid w:val="00CE1E7F"/>
    <w:rsid w:val="00D251AD"/>
    <w:rsid w:val="00D62763"/>
    <w:rsid w:val="00D802C0"/>
    <w:rsid w:val="00DA38AC"/>
    <w:rsid w:val="00DA7519"/>
    <w:rsid w:val="00E3172E"/>
    <w:rsid w:val="00E37D1E"/>
    <w:rsid w:val="00E50908"/>
    <w:rsid w:val="00E5367B"/>
    <w:rsid w:val="00E62D78"/>
    <w:rsid w:val="00EA57A4"/>
    <w:rsid w:val="00EE1ED8"/>
    <w:rsid w:val="00F05FE3"/>
    <w:rsid w:val="00F52DB9"/>
    <w:rsid w:val="00F533A2"/>
    <w:rsid w:val="00F83582"/>
    <w:rsid w:val="00FB0A51"/>
    <w:rsid w:val="00FC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53"/>
  </w:style>
  <w:style w:type="paragraph" w:styleId="Ttulo1">
    <w:name w:val="heading 1"/>
    <w:basedOn w:val="Normal"/>
    <w:next w:val="Normal"/>
    <w:link w:val="Ttulo1Car"/>
    <w:uiPriority w:val="9"/>
    <w:qFormat/>
    <w:rsid w:val="00AB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B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F3"/>
  </w:style>
  <w:style w:type="paragraph" w:styleId="Piedepgina">
    <w:name w:val="footer"/>
    <w:basedOn w:val="Normal"/>
    <w:link w:val="Piedepgina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F3"/>
  </w:style>
  <w:style w:type="character" w:customStyle="1" w:styleId="Ttulo1Car">
    <w:name w:val="Título 1 Car"/>
    <w:basedOn w:val="Fuentedeprrafopredeter"/>
    <w:link w:val="Ttulo1"/>
    <w:uiPriority w:val="9"/>
    <w:rsid w:val="00AB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7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53"/>
  </w:style>
  <w:style w:type="paragraph" w:styleId="Ttulo1">
    <w:name w:val="heading 1"/>
    <w:basedOn w:val="Normal"/>
    <w:next w:val="Normal"/>
    <w:link w:val="Ttulo1Car"/>
    <w:uiPriority w:val="9"/>
    <w:qFormat/>
    <w:rsid w:val="00AB3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B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F3"/>
  </w:style>
  <w:style w:type="paragraph" w:styleId="Piedepgina">
    <w:name w:val="footer"/>
    <w:basedOn w:val="Normal"/>
    <w:link w:val="PiedepginaCar"/>
    <w:uiPriority w:val="99"/>
    <w:unhideWhenUsed/>
    <w:rsid w:val="00FC1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F3"/>
  </w:style>
  <w:style w:type="character" w:customStyle="1" w:styleId="Ttulo1Car">
    <w:name w:val="Título 1 Car"/>
    <w:basedOn w:val="Fuentedeprrafopredeter"/>
    <w:link w:val="Ttulo1"/>
    <w:uiPriority w:val="9"/>
    <w:rsid w:val="00AB3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97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entaconnosotros.melill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C70-9AA9-ED43-A094-8DDC7808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 LÓPEZ </cp:lastModifiedBy>
  <cp:revision>2</cp:revision>
  <cp:lastPrinted>2012-11-16T16:39:00Z</cp:lastPrinted>
  <dcterms:created xsi:type="dcterms:W3CDTF">2017-09-26T18:44:00Z</dcterms:created>
  <dcterms:modified xsi:type="dcterms:W3CDTF">2017-09-26T18:44:00Z</dcterms:modified>
</cp:coreProperties>
</file>